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DB3362" w14:textId="77777777" w:rsidR="002C005D" w:rsidRPr="002C005D" w:rsidRDefault="002C005D" w:rsidP="002C005D">
      <w:pPr>
        <w:jc w:val="center"/>
        <w:rPr>
          <w:rFonts w:ascii="Times New Roman" w:hAnsi="Times New Roman" w:cs="Times New Roman"/>
          <w:b/>
        </w:rPr>
      </w:pPr>
      <w:r w:rsidRPr="002C005D">
        <w:rPr>
          <w:rFonts w:ascii="Times New Roman" w:hAnsi="Times New Roman" w:cs="Times New Roman"/>
          <w:b/>
        </w:rPr>
        <w:t>Application Form</w:t>
      </w:r>
    </w:p>
    <w:p w14:paraId="47A84F25" w14:textId="77777777" w:rsidR="00373B3F" w:rsidRPr="00CB55F3" w:rsidRDefault="00373B3F" w:rsidP="00F559CF">
      <w:pPr>
        <w:jc w:val="center"/>
        <w:rPr>
          <w:rFonts w:ascii="Times New Roman" w:hAnsi="Times New Roman" w:cs="Times New Roman"/>
          <w:b/>
        </w:rPr>
      </w:pPr>
    </w:p>
    <w:tbl>
      <w:tblPr>
        <w:tblW w:w="104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4872"/>
        <w:gridCol w:w="423"/>
      </w:tblGrid>
      <w:tr w:rsidR="00BB7675" w:rsidRPr="00BB7675" w14:paraId="3626D573" w14:textId="77777777" w:rsidTr="004A0218">
        <w:trPr>
          <w:trHeight w:val="360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</w:tcBorders>
          </w:tcPr>
          <w:p w14:paraId="21094286" w14:textId="461A32EB" w:rsidR="00BB7675" w:rsidRPr="00BB7675" w:rsidRDefault="00DD7FB3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7FB3">
              <w:rPr>
                <w:rFonts w:ascii="Times New Roman" w:hAnsi="Times New Roman" w:cs="Times New Roman"/>
                <w:sz w:val="22"/>
                <w:szCs w:val="22"/>
              </w:rPr>
              <w:t>Name: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2" w:type="dxa"/>
            <w:tcBorders>
              <w:top w:val="single" w:sz="4" w:space="0" w:color="000000"/>
              <w:left w:val="single" w:sz="4" w:space="0" w:color="000000"/>
            </w:tcBorders>
          </w:tcPr>
          <w:p w14:paraId="7B49E3B8" w14:textId="38E175A3" w:rsidR="00BB7675" w:rsidRPr="00BB7675" w:rsidRDefault="002C005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Neptun code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044" w14:textId="77777777"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DD8" w:rsidRPr="00BB7675" w14:paraId="4A7DD730" w14:textId="77777777" w:rsidTr="00F60A2A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A9FE" w14:textId="7C03B2DC" w:rsidR="00195DD8" w:rsidRPr="00BB7675" w:rsidRDefault="002C005D" w:rsidP="00F60A2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Phone number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7B9" w14:textId="2F970877" w:rsidR="00195DD8" w:rsidRPr="00BB7675" w:rsidRDefault="006830DD" w:rsidP="00F60A2A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E-mail address</w:t>
            </w:r>
          </w:p>
        </w:tc>
      </w:tr>
      <w:tr w:rsidR="00BB7675" w:rsidRPr="00BB7675" w14:paraId="69B04237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71109" w14:textId="4A813875" w:rsidR="00BB7675" w:rsidRPr="00BB7675" w:rsidRDefault="006830D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Supervisor’s name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398" w14:textId="1782D114" w:rsidR="00BB7675" w:rsidRPr="00BB7675" w:rsidRDefault="006830DD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Supervisor’s e-mail address:</w:t>
            </w:r>
          </w:p>
        </w:tc>
      </w:tr>
      <w:tr w:rsidR="00BB7675" w:rsidRPr="00BB7675" w14:paraId="2EBDC57F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3A6F" w14:textId="05A2ED81" w:rsidR="00BB7675" w:rsidRPr="00BB7675" w:rsidRDefault="00BB699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Name of the Doctoral Division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70DD" w14:textId="32CE7A1B" w:rsidR="00BB7675" w:rsidRPr="00BB7675" w:rsidRDefault="00BB699D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Name of the host institute (research site):</w:t>
            </w:r>
          </w:p>
        </w:tc>
      </w:tr>
      <w:tr w:rsidR="001A0119" w:rsidRPr="00BB7675" w14:paraId="33624545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9BF" w14:textId="0A7B828B" w:rsidR="000877CE" w:rsidRPr="000877CE" w:rsidRDefault="000877CE" w:rsidP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0D17DB8F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5AF9" w14:textId="1F885E9B" w:rsidR="00BB699D" w:rsidRPr="00BB699D" w:rsidRDefault="0047604F" w:rsidP="00BB699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60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or MD-PhD students </w:t>
            </w:r>
            <w:r w:rsidR="005A1B45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BB699D"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>tudent status in undergraduate education:</w:t>
            </w:r>
          </w:p>
          <w:p w14:paraId="0834297F" w14:textId="77777777" w:rsidR="00686D4A" w:rsidRPr="00686D4A" w:rsidRDefault="00BB7675" w:rsidP="00686D4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F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year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46DCFF05" w14:textId="77777777" w:rsidR="00686D4A" w:rsidRPr="00686D4A" w:rsidRDefault="00BB7675" w:rsidP="00686D4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54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year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3DB80AD9" w14:textId="7C375852" w:rsidR="00C025A2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year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0B4150FC" w14:textId="77777777" w:rsidR="00686D4A" w:rsidRPr="00686D4A" w:rsidRDefault="00BB7675" w:rsidP="00686D4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year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4B5334DA" w14:textId="286FB3C1" w:rsidR="00BB7675" w:rsidRPr="00686D4A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BC26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9546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year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7E4A8D33" w14:textId="6DD5C10D" w:rsidR="007859F1" w:rsidRPr="00BB7675" w:rsidRDefault="007859F1" w:rsidP="00B97E3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D0FA995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4EC481" w14:textId="3E878FA7"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DE5545" w14:textId="77777777" w:rsidR="003618E9" w:rsidRDefault="003618E9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D5749C" w14:textId="6A7CA4C9" w:rsidR="00F559CF" w:rsidRPr="00BB7675" w:rsidRDefault="00A82D95" w:rsidP="00A82D95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>Applicant’s Scientific Achievements*</w:t>
            </w:r>
          </w:p>
          <w:p w14:paraId="3EE76627" w14:textId="77777777"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14:paraId="4E46CC12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3978C79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CC96" w14:textId="77777777" w:rsidR="005D2F8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BFF38" w14:textId="77777777" w:rsidR="005D2F85" w:rsidRPr="00BB767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1796"/>
            </w:tblGrid>
            <w:tr w:rsidR="000C694E" w:rsidRPr="00BB7675" w14:paraId="0DD44150" w14:textId="77777777" w:rsidTr="00695AC5">
              <w:tc>
                <w:tcPr>
                  <w:tcW w:w="4356" w:type="dxa"/>
                  <w:hideMark/>
                </w:tcPr>
                <w:p w14:paraId="5BBF50BD" w14:textId="18DF4404" w:rsidR="000C694E" w:rsidRPr="00A82D95" w:rsidRDefault="00A82D95" w:rsidP="00A82D9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A82D9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Achievement</w:t>
                  </w:r>
                </w:p>
              </w:tc>
              <w:tc>
                <w:tcPr>
                  <w:tcW w:w="1796" w:type="dxa"/>
                </w:tcPr>
                <w:p w14:paraId="558942CB" w14:textId="47F7809F" w:rsidR="000C694E" w:rsidRPr="00BB7675" w:rsidRDefault="00E15EA7" w:rsidP="00E15EA7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15EA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yes (pcs)</w:t>
                  </w:r>
                </w:p>
              </w:tc>
            </w:tr>
            <w:tr w:rsidR="000C694E" w:rsidRPr="00BB7675" w14:paraId="297CDE32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DA4C31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796" w:type="dxa"/>
                </w:tcPr>
                <w:p w14:paraId="2BA9BB22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14:paraId="19026173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664EBA6" w14:textId="295BE46D" w:rsidR="000C694E" w:rsidRPr="00DA50AB" w:rsidRDefault="000E1F32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DA50AB" w:rsidRPr="00DA50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st place</w:t>
                  </w:r>
                </w:p>
              </w:tc>
              <w:tc>
                <w:tcPr>
                  <w:tcW w:w="1796" w:type="dxa"/>
                </w:tcPr>
                <w:p w14:paraId="58B0FDB8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14:paraId="7F33CFD9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B6137F2" w14:textId="24187673" w:rsidR="000C694E" w:rsidRPr="007B282A" w:rsidRDefault="000E1F32" w:rsidP="00447837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nd place</w:t>
                  </w:r>
                </w:p>
              </w:tc>
              <w:tc>
                <w:tcPr>
                  <w:tcW w:w="1796" w:type="dxa"/>
                </w:tcPr>
                <w:p w14:paraId="2BABF7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76506E96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B9C081" w14:textId="22758476" w:rsidR="000C694E" w:rsidRPr="007B282A" w:rsidRDefault="000C694E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pecial award</w:t>
                  </w:r>
                </w:p>
              </w:tc>
              <w:tc>
                <w:tcPr>
                  <w:tcW w:w="1796" w:type="dxa"/>
                </w:tcPr>
                <w:p w14:paraId="4E1AD454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B282A" w:rsidRPr="00BB7675" w14:paraId="3A469B9A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A8188B" w14:textId="6CC68761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Rector’s Competition 1st prize</w:t>
                  </w:r>
                </w:p>
              </w:tc>
              <w:tc>
                <w:tcPr>
                  <w:tcW w:w="1796" w:type="dxa"/>
                </w:tcPr>
                <w:p w14:paraId="42C27D1D" w14:textId="77777777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B282A" w:rsidRPr="00BB7675" w14:paraId="7C90836F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A91686" w14:textId="68D15D0D" w:rsidR="007B282A" w:rsidRDefault="007B282A" w:rsidP="007B282A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Rector’s Competition 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2</w:t>
                  </w:r>
                  <w:r w:rsidR="001978F4">
                    <w:rPr>
                      <w:rFonts w:ascii="Segoe UI" w:hAnsi="Segoe UI" w:cs="Segoe UI"/>
                      <w:sz w:val="21"/>
                      <w:szCs w:val="21"/>
                    </w:rPr>
                    <w:t>nd</w:t>
                  </w: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prize</w:t>
                  </w:r>
                </w:p>
              </w:tc>
              <w:tc>
                <w:tcPr>
                  <w:tcW w:w="1796" w:type="dxa"/>
                </w:tcPr>
                <w:p w14:paraId="72D1FAD4" w14:textId="77777777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B282A" w:rsidRPr="00BB7675" w14:paraId="374F3BFC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5FE5F7" w14:textId="2263E44D" w:rsidR="007B282A" w:rsidRDefault="007B282A" w:rsidP="007B282A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Rector’s Competition 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3</w:t>
                  </w:r>
                  <w:r w:rsidR="001978F4">
                    <w:rPr>
                      <w:rFonts w:ascii="Segoe UI" w:hAnsi="Segoe UI" w:cs="Segoe UI"/>
                      <w:sz w:val="21"/>
                      <w:szCs w:val="21"/>
                    </w:rPr>
                    <w:t>rd</w:t>
                  </w: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prize</w:t>
                  </w:r>
                </w:p>
              </w:tc>
              <w:tc>
                <w:tcPr>
                  <w:tcW w:w="1796" w:type="dxa"/>
                </w:tcPr>
                <w:p w14:paraId="70062891" w14:textId="77777777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1CC2329" w14:textId="77777777" w:rsidR="0043146A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E6BC5" w14:textId="77777777" w:rsidR="00BA45B9" w:rsidRPr="00BB7675" w:rsidRDefault="00BA45B9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DA8EC" w14:textId="7C07DE0D" w:rsidR="0043146A" w:rsidRPr="00BB7675" w:rsidRDefault="001978F4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78F4">
              <w:rPr>
                <w:rFonts w:ascii="Times New Roman" w:hAnsi="Times New Roman" w:cs="Times New Roman"/>
                <w:sz w:val="22"/>
                <w:szCs w:val="22"/>
              </w:rPr>
              <w:t>Published and Accepted Publications</w:t>
            </w: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081"/>
              <w:gridCol w:w="1276"/>
              <w:gridCol w:w="992"/>
              <w:gridCol w:w="1134"/>
              <w:gridCol w:w="992"/>
              <w:gridCol w:w="1418"/>
              <w:gridCol w:w="776"/>
            </w:tblGrid>
            <w:tr w:rsidR="008214D0" w:rsidRPr="00BB7675" w14:paraId="1FAF303B" w14:textId="77777777" w:rsidTr="00BA45B9">
              <w:trPr>
                <w:trHeight w:val="959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CF63515" w14:textId="2154149A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2FAC60B" w14:textId="77777777" w:rsidR="00FF1ED0" w:rsidRPr="00FF1ED0" w:rsidRDefault="00FF1ED0" w:rsidP="00FF1ED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1E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First-author publications</w:t>
                  </w:r>
                </w:p>
                <w:p w14:paraId="4C5F4E2E" w14:textId="61C378B6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9B97566" w14:textId="77777777" w:rsidR="001C22BB" w:rsidRPr="001C22BB" w:rsidRDefault="001C22BB" w:rsidP="001C22B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C22BB">
                    <w:rPr>
                      <w:rFonts w:ascii="Times New Roman" w:hAnsi="Times New Roman" w:cs="Times New Roman"/>
                      <w:sz w:val="22"/>
                      <w:szCs w:val="22"/>
                    </w:rPr>
                    <w:t>Shared first-author publications</w:t>
                  </w:r>
                </w:p>
                <w:p w14:paraId="7F471598" w14:textId="297D5F30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5C42011" w14:textId="77777777" w:rsidR="005D6435" w:rsidRPr="005D6435" w:rsidRDefault="005D6435" w:rsidP="005D643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Co</w:t>
                  </w: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noBreakHyphen/>
                    <w:t>author publications</w:t>
                  </w:r>
                </w:p>
                <w:p w14:paraId="15022D32" w14:textId="7C4A9F09" w:rsidR="008214D0" w:rsidRPr="00BB7675" w:rsidRDefault="008214D0" w:rsidP="00DC480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8C97F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6D31DE20" w14:textId="77777777" w:rsidTr="005D6435">
              <w:trPr>
                <w:gridAfter w:val="1"/>
                <w:wAfter w:w="776" w:type="dxa"/>
                <w:trHeight w:val="531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7D4E6" w14:textId="2F5809E1" w:rsidR="00167871" w:rsidRPr="00BB7675" w:rsidRDefault="005D6435" w:rsidP="002475C5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Journal SRJ classification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2F3A46" w14:textId="5AC6F9A2" w:rsidR="00167871" w:rsidRPr="00BB7675" w:rsidRDefault="005D6435" w:rsidP="005D643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B442E" w14:textId="437BBF93" w:rsidR="00167871" w:rsidRPr="00BB7675" w:rsidRDefault="0027792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tal</w:t>
                  </w:r>
                  <w:r w:rsidR="00167871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F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D36DC2" w14:textId="24492704" w:rsidR="00167871" w:rsidRPr="00BB7675" w:rsidRDefault="005D6435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6738F" w14:textId="06B8714B" w:rsidR="00167871" w:rsidRPr="00BB7675" w:rsidRDefault="0027792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al </w:t>
                  </w:r>
                  <w:r w:rsidR="00167871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F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2C04BF" w14:textId="4A0F2CBE" w:rsidR="00167871" w:rsidRPr="00BB7675" w:rsidRDefault="005D6435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EFE62" w14:textId="04611635" w:rsidR="00167871" w:rsidRPr="00BB7675" w:rsidRDefault="0027792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al </w:t>
                  </w:r>
                  <w:r w:rsidR="00167871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F</w:t>
                  </w:r>
                </w:p>
              </w:tc>
            </w:tr>
            <w:tr w:rsidR="00167871" w:rsidRPr="00BB7675" w14:paraId="449E9DE1" w14:textId="77777777" w:rsidTr="005D6435">
              <w:trPr>
                <w:gridAfter w:val="1"/>
                <w:wAfter w:w="776" w:type="dxa"/>
                <w:trHeight w:val="273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22A74" w14:textId="77777777" w:rsidR="00167871" w:rsidRDefault="002475C5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D1</w:t>
                  </w:r>
                </w:p>
                <w:p w14:paraId="404EEC51" w14:textId="426F8C1A" w:rsidR="003618E9" w:rsidRPr="00BB7675" w:rsidRDefault="003618E9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CCB84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6D90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D6B0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5E74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6FB6C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8032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05353C43" w14:textId="77777777" w:rsidTr="005D6435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07DB1" w14:textId="05044873" w:rsidR="00167871" w:rsidRPr="00BB7675" w:rsidRDefault="002475C5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1</w:t>
                  </w:r>
                  <w:r w:rsidR="00BA45B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227B65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(</w:t>
                  </w:r>
                  <w:r w:rsidR="00277929" w:rsidRPr="0027792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without D1</w:t>
                  </w:r>
                  <w:r w:rsidR="00227B65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)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12C133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A8975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835B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213CE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ED3F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6E754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BA45B9" w:rsidRPr="00BB7675" w14:paraId="715DAEE9" w14:textId="77777777" w:rsidTr="005D6435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8CCFF" w14:textId="2D8F924D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2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8D14A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5DFF1F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1016E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0C980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EF2CF5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9C9DC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7AEC4973" w14:textId="77777777" w:rsidR="00D0733B" w:rsidRDefault="00D0733B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D39B4A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DCE230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3EEBA1" w14:textId="77777777" w:rsidR="00082F49" w:rsidRPr="00082F49" w:rsidRDefault="00082F49" w:rsidP="00082F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All listed achievements must be substantiated; otherwise, we are unable to accept them.</w:t>
            </w:r>
          </w:p>
          <w:p w14:paraId="013B4EA7" w14:textId="144BB385" w:rsidR="00167871" w:rsidRPr="00BB7675" w:rsidRDefault="00167871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1084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D32FE1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5C64B279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6FD93E74" w14:textId="77777777" w:rsidR="00082F49" w:rsidRDefault="00082F49">
      <w:pPr>
        <w:widowControl/>
        <w:suppressAutoHyphens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5A596C70" w14:textId="4366A0E6" w:rsidR="00082F49" w:rsidRPr="00082F49" w:rsidRDefault="00082F49" w:rsidP="00082F49">
      <w:pPr>
        <w:rPr>
          <w:rFonts w:ascii="Times New Roman" w:hAnsi="Times New Roman"/>
          <w:b/>
          <w:sz w:val="22"/>
          <w:szCs w:val="22"/>
        </w:rPr>
      </w:pPr>
      <w:r w:rsidRPr="00082F49">
        <w:rPr>
          <w:rFonts w:ascii="Times New Roman" w:hAnsi="Times New Roman"/>
          <w:b/>
          <w:sz w:val="22"/>
          <w:szCs w:val="22"/>
        </w:rPr>
        <w:lastRenderedPageBreak/>
        <w:t>Statement by the Applicant’s Supervisor</w:t>
      </w:r>
    </w:p>
    <w:p w14:paraId="6AE99C50" w14:textId="77777777"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14:paraId="32F021FB" w14:textId="77777777" w:rsidR="00885DAE" w:rsidRPr="00885DAE" w:rsidRDefault="00885DAE" w:rsidP="00885D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85DAE">
        <w:rPr>
          <w:rFonts w:ascii="Times New Roman" w:hAnsi="Times New Roman"/>
          <w:sz w:val="22"/>
          <w:szCs w:val="22"/>
        </w:rPr>
        <w:t>I hereby declare that the applicant’s research objectives and expectations related to their research work are realistic, and I will support the applicant in carrying out the planned research activities.</w:t>
      </w:r>
    </w:p>
    <w:p w14:paraId="75509308" w14:textId="77777777"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14:paraId="2F2596BD" w14:textId="77777777"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14:paraId="50149BD0" w14:textId="3AD12BCD" w:rsidR="009F4FE1" w:rsidRPr="00BB7675" w:rsidRDefault="00193886" w:rsidP="009F4FE1">
      <w:pPr>
        <w:rPr>
          <w:rFonts w:ascii="Times New Roman" w:hAnsi="Times New Roman" w:cs="Times New Roman"/>
          <w:sz w:val="22"/>
          <w:szCs w:val="22"/>
        </w:rPr>
      </w:pPr>
      <w:r w:rsidRPr="00193886">
        <w:rPr>
          <w:rFonts w:ascii="Times New Roman" w:hAnsi="Times New Roman" w:cs="Times New Roman"/>
          <w:sz w:val="22"/>
          <w:szCs w:val="22"/>
        </w:rPr>
        <w:t>Issued in</w:t>
      </w:r>
      <w:r w:rsidR="009F4FE1" w:rsidRPr="00BB7675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Bud</w:t>
      </w:r>
      <w:r w:rsidR="009F4FE1" w:rsidRPr="00BB7675">
        <w:rPr>
          <w:rFonts w:ascii="Times New Roman" w:hAnsi="Times New Roman" w:cs="Times New Roman"/>
          <w:sz w:val="22"/>
          <w:szCs w:val="22"/>
        </w:rPr>
        <w:t xml:space="preserve">apest, 20 </w:t>
      </w:r>
      <w:r w:rsidR="009F4FE1"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="009F4FE1"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="009F4FE1"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="009F4FE1"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="009F4FE1"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B0F58C" w14:textId="77777777" w:rsidR="00E861D6" w:rsidRDefault="00E861D6" w:rsidP="009F4FE1">
      <w:pPr>
        <w:rPr>
          <w:rFonts w:ascii="Times New Roman" w:hAnsi="Times New Roman" w:cs="Times New Roman"/>
          <w:sz w:val="22"/>
          <w:szCs w:val="22"/>
        </w:rPr>
      </w:pPr>
    </w:p>
    <w:p w14:paraId="70EA4879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68753C13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5BBC4CCB" w14:textId="77B1BCF8" w:rsidR="007C4B38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1F472C">
        <w:rPr>
          <w:rFonts w:ascii="Times New Roman" w:hAnsi="Times New Roman" w:cs="Times New Roman"/>
          <w:sz w:val="22"/>
          <w:szCs w:val="22"/>
        </w:rPr>
        <w:t>….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7C4B38">
        <w:rPr>
          <w:rFonts w:ascii="Times New Roman" w:hAnsi="Times New Roman" w:cs="Times New Roman"/>
          <w:sz w:val="22"/>
          <w:szCs w:val="22"/>
        </w:rPr>
        <w:tab/>
      </w:r>
      <w:r w:rsidR="007C4B38">
        <w:rPr>
          <w:rFonts w:ascii="Times New Roman" w:hAnsi="Times New Roman" w:cs="Times New Roman"/>
          <w:sz w:val="22"/>
          <w:szCs w:val="22"/>
        </w:rPr>
        <w:tab/>
      </w:r>
      <w:r w:rsidR="00796E67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5D53091B" w14:textId="05268A59" w:rsidR="00796E67" w:rsidRPr="00796E67" w:rsidRDefault="009B70AD" w:rsidP="00796E6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472C">
        <w:rPr>
          <w:rFonts w:ascii="Times New Roman" w:hAnsi="Times New Roman" w:cs="Times New Roman"/>
          <w:sz w:val="22"/>
          <w:szCs w:val="22"/>
        </w:rPr>
        <w:t xml:space="preserve">  </w:t>
      </w:r>
      <w:r w:rsidR="00885DAE" w:rsidRPr="00885DAE">
        <w:rPr>
          <w:rFonts w:ascii="Times New Roman" w:hAnsi="Times New Roman" w:cs="Times New Roman"/>
          <w:sz w:val="22"/>
          <w:szCs w:val="22"/>
        </w:rPr>
        <w:t>Supervisor’s signature</w:t>
      </w:r>
      <w:r w:rsidR="007C4B38">
        <w:rPr>
          <w:rFonts w:ascii="Times New Roman" w:hAnsi="Times New Roman" w:cs="Times New Roman"/>
          <w:sz w:val="22"/>
          <w:szCs w:val="22"/>
        </w:rPr>
        <w:t xml:space="preserve"> 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2376A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F472C">
        <w:rPr>
          <w:rFonts w:ascii="Times New Roman" w:hAnsi="Times New Roman" w:cs="Times New Roman"/>
          <w:sz w:val="22"/>
          <w:szCs w:val="22"/>
        </w:rPr>
        <w:t xml:space="preserve"> </w:t>
      </w:r>
      <w:r w:rsidR="002376AE">
        <w:rPr>
          <w:rFonts w:ascii="Times New Roman" w:hAnsi="Times New Roman" w:cs="Times New Roman"/>
          <w:sz w:val="22"/>
          <w:szCs w:val="22"/>
        </w:rPr>
        <w:t xml:space="preserve"> </w:t>
      </w:r>
      <w:r w:rsidR="00E16464">
        <w:rPr>
          <w:rFonts w:ascii="Times New Roman" w:hAnsi="Times New Roman" w:cs="Times New Roman"/>
          <w:sz w:val="22"/>
          <w:szCs w:val="22"/>
        </w:rPr>
        <w:t xml:space="preserve">  </w:t>
      </w:r>
      <w:r w:rsidR="00796E67">
        <w:rPr>
          <w:rFonts w:ascii="Times New Roman" w:hAnsi="Times New Roman" w:cs="Times New Roman"/>
          <w:sz w:val="22"/>
          <w:szCs w:val="22"/>
        </w:rPr>
        <w:t xml:space="preserve">         </w:t>
      </w:r>
      <w:r w:rsidR="00796E67" w:rsidRPr="00796E67">
        <w:rPr>
          <w:rFonts w:ascii="Times New Roman" w:hAnsi="Times New Roman" w:cs="Times New Roman"/>
          <w:sz w:val="22"/>
          <w:szCs w:val="22"/>
        </w:rPr>
        <w:t>Applicant’s signature</w:t>
      </w:r>
    </w:p>
    <w:p w14:paraId="0CDB285D" w14:textId="559130A4" w:rsidR="009F4FE1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ab/>
      </w:r>
    </w:p>
    <w:sectPr w:rsidR="009F4FE1" w:rsidRPr="00BB7675">
      <w:headerReference w:type="default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A5C06" w14:textId="77777777" w:rsidR="00956C25" w:rsidRDefault="00956C25">
      <w:pPr>
        <w:rPr>
          <w:rFonts w:hint="eastAsia"/>
        </w:rPr>
      </w:pPr>
      <w:r>
        <w:separator/>
      </w:r>
    </w:p>
  </w:endnote>
  <w:endnote w:type="continuationSeparator" w:id="0">
    <w:p w14:paraId="45C006C3" w14:textId="77777777" w:rsidR="00956C25" w:rsidRDefault="00956C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F71F" w14:textId="77777777" w:rsidR="006B3664" w:rsidRDefault="002D10EA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 wp14:anchorId="1B88C6C6" wp14:editId="275C2114">
              <wp:simplePos x="0" y="0"/>
              <wp:positionH relativeFrom="column">
                <wp:posOffset>-46990</wp:posOffset>
              </wp:positionH>
              <wp:positionV relativeFrom="paragraph">
                <wp:posOffset>-515620</wp:posOffset>
              </wp:positionV>
              <wp:extent cx="5853430" cy="50673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506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8FFBB" w14:textId="3B22B05F"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8C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pt;margin-top:-40.6pt;width:460.9pt;height:39.9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" stroked="f">
              <v:fill opacity="0"/>
              <v:textbox inset="0,0,0,0">
                <w:txbxContent>
                  <w:p w14:paraId="5C98FFBB" w14:textId="3B22B05F"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0D8F9" w14:textId="77777777" w:rsidR="00956C25" w:rsidRDefault="00956C25">
      <w:pPr>
        <w:rPr>
          <w:rFonts w:hint="eastAsia"/>
        </w:rPr>
      </w:pPr>
      <w:r>
        <w:separator/>
      </w:r>
    </w:p>
  </w:footnote>
  <w:footnote w:type="continuationSeparator" w:id="0">
    <w:p w14:paraId="2F515391" w14:textId="77777777" w:rsidR="00956C25" w:rsidRDefault="00956C2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50074076" w14:textId="77777777" w:rsidTr="00053B61">
      <w:tc>
        <w:tcPr>
          <w:tcW w:w="7054" w:type="dxa"/>
        </w:tcPr>
        <w:p w14:paraId="4432E11D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6EF2E12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239C63E9" w14:textId="66E07E0F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1B1B26B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5916855E" w14:textId="4D50E25C" w:rsidR="00F73A0E" w:rsidRPr="00053B61" w:rsidRDefault="00F73A0E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</w:p>
      </w:tc>
    </w:tr>
  </w:tbl>
  <w:p w14:paraId="4140DC7D" w14:textId="77777777" w:rsidR="00D0733B" w:rsidRPr="00031948" w:rsidRDefault="00D0733B" w:rsidP="00695AC5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05E94EA0" w14:textId="77777777" w:rsidTr="00053B61">
      <w:tc>
        <w:tcPr>
          <w:tcW w:w="7054" w:type="dxa"/>
        </w:tcPr>
        <w:p w14:paraId="35F9F6C1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517C19C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6C326AB7" w14:textId="74FD7BC3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534E29E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38E6B638" w14:textId="3B81EEF0" w:rsidR="00F73A0E" w:rsidRPr="00053B61" w:rsidRDefault="00F73A0E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</w:p>
      </w:tc>
    </w:tr>
  </w:tbl>
  <w:p w14:paraId="627A0027" w14:textId="77777777"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9525">
    <w:abstractNumId w:val="0"/>
  </w:num>
  <w:num w:numId="2" w16cid:durableId="143825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2"/>
    <w:rsid w:val="0000195D"/>
    <w:rsid w:val="00025291"/>
    <w:rsid w:val="00031948"/>
    <w:rsid w:val="00032DAD"/>
    <w:rsid w:val="00044364"/>
    <w:rsid w:val="00047218"/>
    <w:rsid w:val="00053B61"/>
    <w:rsid w:val="0005534C"/>
    <w:rsid w:val="0006357B"/>
    <w:rsid w:val="000730F7"/>
    <w:rsid w:val="00082F49"/>
    <w:rsid w:val="000877CE"/>
    <w:rsid w:val="00092AA0"/>
    <w:rsid w:val="000B1BC0"/>
    <w:rsid w:val="000B4C48"/>
    <w:rsid w:val="000C694E"/>
    <w:rsid w:val="000D7537"/>
    <w:rsid w:val="000E1F32"/>
    <w:rsid w:val="000F5E81"/>
    <w:rsid w:val="000F620F"/>
    <w:rsid w:val="00107970"/>
    <w:rsid w:val="00150907"/>
    <w:rsid w:val="00157753"/>
    <w:rsid w:val="00167871"/>
    <w:rsid w:val="00193886"/>
    <w:rsid w:val="00195DD8"/>
    <w:rsid w:val="001978F4"/>
    <w:rsid w:val="001A0119"/>
    <w:rsid w:val="001A6068"/>
    <w:rsid w:val="001B120D"/>
    <w:rsid w:val="001C22BB"/>
    <w:rsid w:val="001C3630"/>
    <w:rsid w:val="001D25C6"/>
    <w:rsid w:val="001D64B6"/>
    <w:rsid w:val="001E3783"/>
    <w:rsid w:val="001F1353"/>
    <w:rsid w:val="001F472C"/>
    <w:rsid w:val="00202A1A"/>
    <w:rsid w:val="00222A69"/>
    <w:rsid w:val="0022484B"/>
    <w:rsid w:val="00227B65"/>
    <w:rsid w:val="00227E65"/>
    <w:rsid w:val="002341DB"/>
    <w:rsid w:val="00234FA9"/>
    <w:rsid w:val="002376AE"/>
    <w:rsid w:val="002437CD"/>
    <w:rsid w:val="002475C5"/>
    <w:rsid w:val="00263917"/>
    <w:rsid w:val="00270914"/>
    <w:rsid w:val="0027743B"/>
    <w:rsid w:val="00277929"/>
    <w:rsid w:val="00290FA1"/>
    <w:rsid w:val="002B4E2D"/>
    <w:rsid w:val="002B5E8B"/>
    <w:rsid w:val="002C005D"/>
    <w:rsid w:val="002C0596"/>
    <w:rsid w:val="002C54D8"/>
    <w:rsid w:val="002D10EA"/>
    <w:rsid w:val="002E775F"/>
    <w:rsid w:val="003206CD"/>
    <w:rsid w:val="00335BB0"/>
    <w:rsid w:val="00353F07"/>
    <w:rsid w:val="003618E9"/>
    <w:rsid w:val="00363A21"/>
    <w:rsid w:val="00373B3F"/>
    <w:rsid w:val="003744D3"/>
    <w:rsid w:val="003777D9"/>
    <w:rsid w:val="00377A13"/>
    <w:rsid w:val="003846AD"/>
    <w:rsid w:val="003B7E60"/>
    <w:rsid w:val="003C652A"/>
    <w:rsid w:val="003E77C6"/>
    <w:rsid w:val="00414C2C"/>
    <w:rsid w:val="00430876"/>
    <w:rsid w:val="0043146A"/>
    <w:rsid w:val="00447837"/>
    <w:rsid w:val="0045052D"/>
    <w:rsid w:val="004570A2"/>
    <w:rsid w:val="0047604F"/>
    <w:rsid w:val="004777D1"/>
    <w:rsid w:val="0048010A"/>
    <w:rsid w:val="004A0218"/>
    <w:rsid w:val="004A2CA5"/>
    <w:rsid w:val="004A6F7B"/>
    <w:rsid w:val="004D7CBE"/>
    <w:rsid w:val="00536D6E"/>
    <w:rsid w:val="00541733"/>
    <w:rsid w:val="005721DC"/>
    <w:rsid w:val="005734A8"/>
    <w:rsid w:val="00573EF5"/>
    <w:rsid w:val="005A1B45"/>
    <w:rsid w:val="005B1088"/>
    <w:rsid w:val="005D2F85"/>
    <w:rsid w:val="005D6435"/>
    <w:rsid w:val="005F0BD2"/>
    <w:rsid w:val="00612215"/>
    <w:rsid w:val="006830DD"/>
    <w:rsid w:val="00686D4A"/>
    <w:rsid w:val="00695AC5"/>
    <w:rsid w:val="006A0821"/>
    <w:rsid w:val="006B3664"/>
    <w:rsid w:val="006B5A77"/>
    <w:rsid w:val="006D0D47"/>
    <w:rsid w:val="006F6C21"/>
    <w:rsid w:val="00703B95"/>
    <w:rsid w:val="00706E48"/>
    <w:rsid w:val="00733B68"/>
    <w:rsid w:val="007506E0"/>
    <w:rsid w:val="007859F1"/>
    <w:rsid w:val="00794BE8"/>
    <w:rsid w:val="007955DE"/>
    <w:rsid w:val="00796E67"/>
    <w:rsid w:val="007A6C44"/>
    <w:rsid w:val="007B282A"/>
    <w:rsid w:val="007C4B38"/>
    <w:rsid w:val="007E4F53"/>
    <w:rsid w:val="007E5407"/>
    <w:rsid w:val="007E6FB7"/>
    <w:rsid w:val="008214D0"/>
    <w:rsid w:val="00830DE9"/>
    <w:rsid w:val="00861688"/>
    <w:rsid w:val="00864826"/>
    <w:rsid w:val="0087212E"/>
    <w:rsid w:val="00883C01"/>
    <w:rsid w:val="00885DAE"/>
    <w:rsid w:val="00894F56"/>
    <w:rsid w:val="008A1FFF"/>
    <w:rsid w:val="008B542C"/>
    <w:rsid w:val="008C7814"/>
    <w:rsid w:val="008D0EE4"/>
    <w:rsid w:val="008E5926"/>
    <w:rsid w:val="0090118D"/>
    <w:rsid w:val="0095032C"/>
    <w:rsid w:val="00951446"/>
    <w:rsid w:val="0095461D"/>
    <w:rsid w:val="0095520A"/>
    <w:rsid w:val="00956C25"/>
    <w:rsid w:val="00957C0F"/>
    <w:rsid w:val="00974A80"/>
    <w:rsid w:val="00975F9A"/>
    <w:rsid w:val="0098052C"/>
    <w:rsid w:val="009B70AD"/>
    <w:rsid w:val="009D440B"/>
    <w:rsid w:val="009F4FE1"/>
    <w:rsid w:val="00A1099E"/>
    <w:rsid w:val="00A3047F"/>
    <w:rsid w:val="00A47234"/>
    <w:rsid w:val="00A54AC2"/>
    <w:rsid w:val="00A61882"/>
    <w:rsid w:val="00A62A8C"/>
    <w:rsid w:val="00A72108"/>
    <w:rsid w:val="00A82D95"/>
    <w:rsid w:val="00A9108F"/>
    <w:rsid w:val="00A9730C"/>
    <w:rsid w:val="00AA7224"/>
    <w:rsid w:val="00AA7930"/>
    <w:rsid w:val="00AB7185"/>
    <w:rsid w:val="00AE59DF"/>
    <w:rsid w:val="00B21660"/>
    <w:rsid w:val="00B27177"/>
    <w:rsid w:val="00B47214"/>
    <w:rsid w:val="00B537F0"/>
    <w:rsid w:val="00B66F08"/>
    <w:rsid w:val="00B76C33"/>
    <w:rsid w:val="00B97E37"/>
    <w:rsid w:val="00BA45B9"/>
    <w:rsid w:val="00BB3468"/>
    <w:rsid w:val="00BB699D"/>
    <w:rsid w:val="00BB7675"/>
    <w:rsid w:val="00BC2693"/>
    <w:rsid w:val="00BD1355"/>
    <w:rsid w:val="00BD20C7"/>
    <w:rsid w:val="00BE7492"/>
    <w:rsid w:val="00BF0EA9"/>
    <w:rsid w:val="00BF39D1"/>
    <w:rsid w:val="00C025A2"/>
    <w:rsid w:val="00C1130F"/>
    <w:rsid w:val="00C15414"/>
    <w:rsid w:val="00C25738"/>
    <w:rsid w:val="00C5172E"/>
    <w:rsid w:val="00C5275E"/>
    <w:rsid w:val="00C54395"/>
    <w:rsid w:val="00C60EE0"/>
    <w:rsid w:val="00C735FD"/>
    <w:rsid w:val="00CB350B"/>
    <w:rsid w:val="00CB55F3"/>
    <w:rsid w:val="00CB5C07"/>
    <w:rsid w:val="00CC1C84"/>
    <w:rsid w:val="00CF4D42"/>
    <w:rsid w:val="00CF6BAA"/>
    <w:rsid w:val="00D0733B"/>
    <w:rsid w:val="00D173D2"/>
    <w:rsid w:val="00D26480"/>
    <w:rsid w:val="00D306DF"/>
    <w:rsid w:val="00DA50AB"/>
    <w:rsid w:val="00DC4801"/>
    <w:rsid w:val="00DD7FB3"/>
    <w:rsid w:val="00DE6BC7"/>
    <w:rsid w:val="00DE6F06"/>
    <w:rsid w:val="00DF18D9"/>
    <w:rsid w:val="00DF2AE9"/>
    <w:rsid w:val="00E15EA7"/>
    <w:rsid w:val="00E16464"/>
    <w:rsid w:val="00E400A9"/>
    <w:rsid w:val="00E47EBB"/>
    <w:rsid w:val="00E53CDE"/>
    <w:rsid w:val="00E67A1A"/>
    <w:rsid w:val="00E861D6"/>
    <w:rsid w:val="00E959DF"/>
    <w:rsid w:val="00EA5937"/>
    <w:rsid w:val="00EC652D"/>
    <w:rsid w:val="00EE7030"/>
    <w:rsid w:val="00F05585"/>
    <w:rsid w:val="00F16B94"/>
    <w:rsid w:val="00F25E2D"/>
    <w:rsid w:val="00F419D4"/>
    <w:rsid w:val="00F559CF"/>
    <w:rsid w:val="00F73A0E"/>
    <w:rsid w:val="00F77444"/>
    <w:rsid w:val="00F91E21"/>
    <w:rsid w:val="00FA7F69"/>
    <w:rsid w:val="00FB27B8"/>
    <w:rsid w:val="00FC52FE"/>
    <w:rsid w:val="00FD422C"/>
    <w:rsid w:val="00FD784A"/>
    <w:rsid w:val="00FE24B2"/>
    <w:rsid w:val="00FE2657"/>
    <w:rsid w:val="00FE4D79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7EED0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8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ECF43-40CF-47F9-A82B-C3FB27E2F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CFFD3-E3AE-4E32-854E-A8060F997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C0350-4062-4328-A938-23962DB7481C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759ED020-65B4-423B-9602-4F9BB1A0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Csorba-Jónás Csilla (kiemelt projektmenedzser)</cp:lastModifiedBy>
  <cp:revision>4</cp:revision>
  <cp:lastPrinted>2025-05-27T08:02:00Z</cp:lastPrinted>
  <dcterms:created xsi:type="dcterms:W3CDTF">2026-05-22T07:45:00Z</dcterms:created>
  <dcterms:modified xsi:type="dcterms:W3CDTF">2026-06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GrammarlyDocumentId">
    <vt:lpwstr>3d14f412-c77f-455b-8e0e-71aef08f4168</vt:lpwstr>
  </property>
  <property fmtid="{D5CDD505-2E9C-101B-9397-08002B2CF9AE}" pid="4" name="MediaServiceImageTags">
    <vt:lpwstr/>
  </property>
</Properties>
</file>